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159401C2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</w:t>
      </w:r>
      <w:r w:rsidR="007337EF">
        <w:rPr>
          <w:rFonts w:asciiTheme="minorHAnsi" w:hAnsiTheme="minorHAnsi" w:cstheme="minorHAnsi"/>
        </w:rPr>
        <w:t>06.04</w:t>
      </w:r>
      <w:r w:rsidR="00B472E3">
        <w:rPr>
          <w:rFonts w:asciiTheme="minorHAnsi" w:hAnsiTheme="minorHAnsi" w:cstheme="minorHAnsi"/>
        </w:rPr>
        <w:t>.202</w:t>
      </w:r>
      <w:r w:rsidR="00566AE4">
        <w:rPr>
          <w:rFonts w:asciiTheme="minorHAnsi" w:hAnsiTheme="minorHAnsi" w:cstheme="minorHAnsi"/>
        </w:rPr>
        <w:t>2</w:t>
      </w:r>
      <w:r w:rsidR="00B472E3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65A81F86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</w:t>
      </w:r>
      <w:r w:rsidR="00AA568E">
        <w:rPr>
          <w:rFonts w:asciiTheme="minorHAnsi" w:hAnsiTheme="minorHAnsi" w:cstheme="minorHAnsi"/>
        </w:rPr>
        <w:t>43</w:t>
      </w:r>
      <w:r w:rsidR="00F13005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7337EF">
        <w:rPr>
          <w:rFonts w:asciiTheme="minorHAnsi" w:hAnsiTheme="minorHAnsi" w:cstheme="minorHAnsi"/>
        </w:rPr>
        <w:t>06.04</w:t>
      </w:r>
      <w:r w:rsidR="00566AE4" w:rsidRPr="00ED502A">
        <w:rPr>
          <w:rFonts w:asciiTheme="minorHAnsi" w:hAnsiTheme="minorHAnsi" w:cstheme="minorHAnsi"/>
        </w:rPr>
        <w:t>.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3850FDA0" w14:textId="77777777" w:rsidR="00F66191" w:rsidRDefault="00F66191" w:rsidP="002F079D">
      <w:pPr>
        <w:jc w:val="both"/>
        <w:rPr>
          <w:rFonts w:asciiTheme="minorHAnsi" w:hAnsiTheme="minorHAnsi" w:cstheme="minorHAnsi"/>
          <w:bCs/>
        </w:rPr>
      </w:pPr>
    </w:p>
    <w:p w14:paraId="5A31F5B5" w14:textId="3E2E3B31" w:rsidR="002F079D" w:rsidRPr="00192003" w:rsidRDefault="007337EF" w:rsidP="002F07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2F079D" w:rsidRPr="00192003">
        <w:rPr>
          <w:rFonts w:asciiTheme="minorHAnsi" w:hAnsiTheme="minorHAnsi" w:cstheme="minorHAnsi"/>
          <w:b/>
        </w:rPr>
        <w:t>) SLUŽBI ZA GRAĐEVINSKO-TEHNIČKE ANALIZE I PROVJERE</w:t>
      </w:r>
    </w:p>
    <w:p w14:paraId="3CC75AFC" w14:textId="77777777" w:rsidR="0093556D" w:rsidRPr="0093556D" w:rsidRDefault="002F079D" w:rsidP="00F4137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3556D">
        <w:rPr>
          <w:rFonts w:asciiTheme="minorHAnsi" w:hAnsiTheme="minorHAnsi" w:cstheme="minorHAnsi"/>
          <w:b/>
        </w:rPr>
        <w:t xml:space="preserve">VIŠI/A ANALITIČAR/KA </w:t>
      </w:r>
    </w:p>
    <w:p w14:paraId="4FBAFD87" w14:textId="77777777" w:rsidR="00091ECE" w:rsidRPr="00091ECE" w:rsidRDefault="0093556D" w:rsidP="00091ECE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="002F079D" w:rsidRPr="0093556D">
        <w:rPr>
          <w:rFonts w:asciiTheme="minorHAnsi" w:hAnsiTheme="minorHAnsi" w:cstheme="minorHAnsi"/>
        </w:rPr>
        <w:t xml:space="preserve">: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amostalno obavlja najsloženije poslove u radu Službe, prema nalogu i uputama Voditelja</w:t>
      </w:r>
      <w:r w:rsidR="00A25CA8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lužbe</w:t>
      </w:r>
      <w:r w:rsidR="00A25CA8" w:rsidRPr="00A25CA8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U suradnji s voditeljem Službe planira aktivnosti kako bi se osiguralo njihovo kvalitetno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avovremeno provođe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ještava nadređene o stanju izvršavanja poslova u Službi i predlaže mjere i aktivnosti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boljšanje obavljanja posl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da su sufinancirani radovi isporučeni te da su u skladu s primjenjivim pravom, s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operativnim programom i da ispunjavaju uvjete kojima se podržava operaci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administrativnim provjerama pregledava, vrši analiz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ihvatljivosti i da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mišljenje na dostavljene privremene ili okončane mjesečne situacije u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adoknadom sredstava koje sadrže građevinsku komponentu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ama na licu mjesta odnosno prati operativne planove izvođenja radov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jihovu kvalitetu te provjerava da izvršenost radova korespondira sa dostavljenim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laća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glavne projekte, tehničke specifikacije, troškovnike i nacrt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rad projektanata, nadzornih inženjer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ođače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i dokumentacije o nabavi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 potrebi, sudjeluje u izradi izmjena ugovor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izradi priručnika o internim procedurama i odgovarajućem revizijskom tragu, 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dijelu iz svoje nadležnosti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druge složenije stručne poslove koji obuhvaćaju proučavanje i analizu dokumentacije,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premu planova, predlaganje rješenja proble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U slučaju da uoči potencijalnu nepravilnost, bez odgode postupa u skladu s važeć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ručnicima koji reguliraju procedure vezano uz upravljanje nepravilnost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upravljanju rizicima na razini opera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oran je za prikupljanje, unos, pohranjivanje i razvrstavanje podataka koji proizlaze iz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oslovnih procesa u nadležnosti Službe, a unose se u informacijske sustave Agencije/ko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t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Agen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sigurava čuvanje dokumenata i evidencija o provedbi funkcija radi osiguravan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arajućeg revizijskog trag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usmene i pisane komunikacije s korisnicima ili potencijaln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nicima/krajnjim primatelj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službenicima tijela iz sustava upravljanja i kontrole ESI fondov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ostalim organizacijskim jedinicama, daje prijedloge i stručna mišljen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edlaže nove procese i načine rada te izmjenu postojeć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mentorstva novozaposlen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ostale poslove i zadatke po nalogu voditelja Službe i Uprave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 xml:space="preserve">Obavlja i ostale stručne poslove iz svog djelokruga rada a 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koje se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>odnose rad agenci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>
        <w:rPr>
          <w:rFonts w:asciiTheme="minorHAnsi" w:eastAsia="Times New Roman" w:hAnsiTheme="minorHAnsi" w:cstheme="minorHAnsi"/>
        </w:rPr>
        <w:t xml:space="preserve"> </w:t>
      </w:r>
    </w:p>
    <w:p w14:paraId="72448868" w14:textId="4C878D73" w:rsidR="00A25CA8" w:rsidRPr="00B27D8B" w:rsidRDefault="00A25CA8" w:rsidP="00F8199D">
      <w:pPr>
        <w:pStyle w:val="Odlomakpopisa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B27D8B">
        <w:rPr>
          <w:rFonts w:asciiTheme="minorHAnsi" w:eastAsia="Times New Roman" w:hAnsiTheme="minorHAnsi" w:cstheme="minorHAnsi"/>
          <w:color w:val="000000"/>
        </w:rPr>
        <w:br/>
      </w:r>
    </w:p>
    <w:p w14:paraId="3E30246A" w14:textId="77777777" w:rsidR="002F079D" w:rsidRDefault="002F079D" w:rsidP="002F079D">
      <w:pPr>
        <w:jc w:val="both"/>
        <w:rPr>
          <w:rFonts w:asciiTheme="minorHAnsi" w:hAnsiTheme="minorHAnsi" w:cstheme="minorHAnsi"/>
        </w:rPr>
      </w:pPr>
    </w:p>
    <w:p w14:paraId="57F1D06C" w14:textId="02CA69AF" w:rsidR="002F079D" w:rsidRPr="00F8199D" w:rsidRDefault="002F079D" w:rsidP="002F079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  <w:r>
        <w:rPr>
          <w:rFonts w:asciiTheme="minorHAnsi" w:hAnsiTheme="minorHAnsi" w:cstheme="minorHAnsi"/>
          <w:b/>
        </w:rPr>
        <w:t xml:space="preserve"> (FI)</w:t>
      </w:r>
      <w:r w:rsidRPr="004525F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4525F3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4525F3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2A450491" w14:textId="3D5A01BA" w:rsidR="00F8199D" w:rsidRPr="00091ECE" w:rsidRDefault="00F8199D" w:rsidP="00091ECE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 w:rsidRPr="008A2AB4">
        <w:rPr>
          <w:rFonts w:asciiTheme="minorHAnsi" w:eastAsia="Times New Roman" w:hAnsiTheme="minorHAnsi" w:cstheme="minorHAnsi"/>
          <w:color w:val="000000"/>
        </w:rPr>
        <w:t>Samostalno obavlja najsloženije poslove u radu Službe, prema nalogu i uputama Voditelja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Službe</w:t>
      </w:r>
      <w:r w:rsidRPr="00A25CA8">
        <w:rPr>
          <w:rFonts w:asciiTheme="minorHAnsi" w:eastAsia="Times New Roman" w:hAnsiTheme="minorHAnsi" w:cstheme="minorHAnsi"/>
          <w:color w:val="000000"/>
        </w:rPr>
        <w:t xml:space="preserve">. </w:t>
      </w:r>
      <w:r w:rsidRPr="008A2AB4">
        <w:rPr>
          <w:rFonts w:asciiTheme="minorHAnsi" w:eastAsia="Times New Roman" w:hAnsiTheme="minorHAnsi" w:cstheme="minorHAnsi"/>
          <w:color w:val="000000"/>
        </w:rPr>
        <w:t>U suradnji s voditeljem Službe planira aktivnosti kako bi se osiguralo njihovo kvalitetno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i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pravovremeno provođenje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8A2AB4">
        <w:rPr>
          <w:rFonts w:asciiTheme="minorHAnsi" w:eastAsia="Times New Roman" w:hAnsiTheme="minorHAnsi" w:cstheme="minorHAnsi"/>
          <w:color w:val="000000"/>
        </w:rPr>
        <w:t>Izvještava nadređene o stanju izvršavanja poslova u Službi i predlaže mjere i aktivnosti za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8A2AB4">
        <w:rPr>
          <w:rFonts w:asciiTheme="minorHAnsi" w:eastAsia="Times New Roman" w:hAnsiTheme="minorHAnsi" w:cstheme="minorHAnsi"/>
          <w:color w:val="000000"/>
        </w:rPr>
        <w:t>poboljšanje obavljanja poslova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gledava tehničku dokumentaciju, opravdanosti troškova i daje pismeno mišljenja na istu u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zahtjevima za jamstvo i zahtjevima za zajam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gledava tehničku i financijsku dokumentaciju završenih projekata te daje pismeno izvješće o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namjenskoj kontroli korištenja istih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Daje smjernice i predlaže rješenja u cilju upotpunjavanja propisane tehničke i financijsk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dokumentacije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 xml:space="preserve">Sudjeluje u planiranju ii provođenju terenske kontrole </w:t>
      </w:r>
      <w:r w:rsidRPr="00F8199D">
        <w:rPr>
          <w:rFonts w:asciiTheme="minorHAnsi" w:eastAsia="Times New Roman" w:hAnsiTheme="minorHAnsi" w:cstheme="minorHAnsi"/>
          <w:color w:val="000000"/>
        </w:rPr>
        <w:lastRenderedPageBreak/>
        <w:t>u cilju utvrđivanja stvarno izveden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radova i isporučenih rob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druge složenije stručne poslove koji obuhvaćaju proučavanje i analizu dokumentacije,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ripremu planova, predlaganje rješenja proble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U slučaju da uoči potencijalnu nepravilnost, bez odgode postupa u skladu s važećim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riručnicima koji reguliraju procedure vezano uz upravljanje nepravilnosti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dgovoran je za prikupljanje, unos, pohranjivanje i razvrstavanje podataka koji proizlaze iz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poslovnih procesa u nadležnosti Službe, a unose se u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informacijske sustave Agencije/ko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koristi Agenci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sigurava čuvanje dokumenata i evidencija o provedbi funkcija radi osiguravan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 </w:t>
      </w:r>
      <w:r w:rsidRPr="00F8199D">
        <w:rPr>
          <w:rFonts w:asciiTheme="minorHAnsi" w:eastAsia="Times New Roman" w:hAnsiTheme="minorHAnsi" w:cstheme="minorHAnsi"/>
          <w:color w:val="000000"/>
        </w:rPr>
        <w:t>odgovarajućeg revizijskog trag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poslove usmene i pisane komunikacije sa korisnicima/krajnjim primateljim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Surađuje sa ostalim organizacijskim jedinicama, daje prijedloge i stručna mišljenja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Predlaže nove procese i načine rada te izmjenu postojeć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poslove mentorstva novozaposlenih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>Obavlja ostale poslove i zadatke po nalogu voditelja Službe i Uprav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Pr="00F8199D">
        <w:rPr>
          <w:rFonts w:asciiTheme="minorHAnsi" w:eastAsia="Times New Roman" w:hAnsiTheme="minorHAnsi" w:cstheme="minorHAnsi"/>
          <w:color w:val="000000"/>
        </w:rPr>
        <w:t xml:space="preserve">Obavlja i ostale stručne poslove iz svog djelokruga rada a 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koje se </w:t>
      </w:r>
      <w:r w:rsidRPr="00F8199D">
        <w:rPr>
          <w:rFonts w:asciiTheme="minorHAnsi" w:eastAsia="Times New Roman" w:hAnsiTheme="minorHAnsi" w:cstheme="minorHAnsi"/>
          <w:color w:val="000000"/>
        </w:rPr>
        <w:t>odnose rad agenci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>
        <w:rPr>
          <w:rFonts w:asciiTheme="minorHAnsi" w:eastAsia="Times New Roman" w:hAnsiTheme="minorHAnsi" w:cstheme="minorHAnsi"/>
        </w:rPr>
        <w:t xml:space="preserve"> </w:t>
      </w:r>
    </w:p>
    <w:p w14:paraId="10E9704C" w14:textId="77777777" w:rsidR="00C25F96" w:rsidRDefault="00C25F96" w:rsidP="00C25F96">
      <w:pPr>
        <w:rPr>
          <w:rFonts w:asciiTheme="minorHAnsi" w:hAnsiTheme="minorHAnsi" w:cstheme="minorHAnsi"/>
        </w:rPr>
      </w:pPr>
    </w:p>
    <w:p w14:paraId="6685D432" w14:textId="4D55B513" w:rsidR="00C25F96" w:rsidRPr="00C25F96" w:rsidRDefault="00C25F96" w:rsidP="00C25F96">
      <w:pPr>
        <w:spacing w:line="120" w:lineRule="atLeast"/>
        <w:jc w:val="both"/>
      </w:pPr>
      <w:r w:rsidRPr="00C25F96">
        <w:rPr>
          <w:u w:val="single"/>
        </w:rPr>
        <w:t>Pravni i drugi izvori za pripremanje kandidata za pismeno testiranje i/ili usmena provjera znanja za radno mjesto u Službi za građevinsko-tehničke analize i provjere:</w:t>
      </w:r>
    </w:p>
    <w:p w14:paraId="372A7208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gradnji (NN 153/13, 20/17, 39/19 i 125/19)</w:t>
      </w:r>
    </w:p>
    <w:p w14:paraId="72657E03" w14:textId="77777777" w:rsidR="00C25F96" w:rsidRDefault="00C25F96" w:rsidP="00C25F96">
      <w:pPr>
        <w:numPr>
          <w:ilvl w:val="0"/>
          <w:numId w:val="31"/>
        </w:numPr>
        <w:ind w:left="502"/>
        <w:jc w:val="both"/>
        <w:rPr>
          <w:rFonts w:eastAsia="Times New Roman"/>
        </w:rPr>
      </w:pPr>
      <w:r>
        <w:rPr>
          <w:rFonts w:eastAsia="Times New Roman"/>
        </w:rPr>
        <w:t>Pravilnik o jednostavnim i drugim građevinama i radovima (NN 112/17, 34/18, 36/19, 98/19 i 31/20)</w:t>
      </w:r>
    </w:p>
    <w:p w14:paraId="3AA0228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prostornom uređenju (NN 153/13, 65/17, 114/18, 39/19 i 98/19)</w:t>
      </w:r>
    </w:p>
    <w:p w14:paraId="6A4808DE" w14:textId="77777777" w:rsidR="00C25F96" w:rsidRDefault="00AA568E" w:rsidP="00C25F96">
      <w:pPr>
        <w:numPr>
          <w:ilvl w:val="0"/>
          <w:numId w:val="31"/>
        </w:numPr>
        <w:ind w:left="502"/>
        <w:rPr>
          <w:rFonts w:eastAsia="Times New Roman"/>
        </w:rPr>
      </w:pPr>
      <w:hyperlink r:id="rId8" w:history="1">
        <w:r w:rsidR="00C25F96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68891E5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color w:val="FF0000"/>
        </w:rPr>
      </w:pPr>
      <w:r>
        <w:rPr>
          <w:rFonts w:eastAsia="Times New Roman"/>
        </w:rPr>
        <w:t xml:space="preserve">informacije s internet stranica </w:t>
      </w:r>
      <w:hyperlink r:id="rId9" w:history="1">
        <w:r>
          <w:rPr>
            <w:rStyle w:val="Hiperveza"/>
            <w:rFonts w:eastAsia="Times New Roman"/>
          </w:rPr>
          <w:t>HAMAG-BICRO-a</w:t>
        </w:r>
      </w:hyperlink>
    </w:p>
    <w:p w14:paraId="6F5CD1F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56EF774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3BBEA499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>Zakon o institucionalnom okviru za korištenje fondova Europske unije u Republici Hrvatskoj (NN 116/21)</w:t>
      </w:r>
    </w:p>
    <w:p w14:paraId="1BBD4CF6" w14:textId="4E015406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</w:t>
      </w:r>
      <w:r w:rsidRPr="00C25F96">
        <w:rPr>
          <w:rFonts w:eastAsia="Times New Roman"/>
        </w:rPr>
        <w:t>, 129/15, 15/17, 18/17 - ispravak, 46/21 i 49/21)</w:t>
      </w:r>
    </w:p>
    <w:p w14:paraId="483E48DE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 xml:space="preserve">poznavanje tržišnih cijena za izvođenje osnovnih građevinsko-obrtničkih radova u graditeljstvu! </w:t>
      </w:r>
    </w:p>
    <w:p w14:paraId="187E3BC7" w14:textId="77777777" w:rsidR="00C25F96" w:rsidRDefault="00C25F96" w:rsidP="00C25F96">
      <w:pPr>
        <w:jc w:val="both"/>
        <w:rPr>
          <w:rFonts w:asciiTheme="minorHAnsi" w:hAnsiTheme="minorHAnsi" w:cstheme="minorHAnsi"/>
          <w:b/>
          <w:u w:val="single"/>
        </w:rPr>
      </w:pPr>
    </w:p>
    <w:p w14:paraId="3DC7ED93" w14:textId="77777777" w:rsidR="00C25F96" w:rsidRDefault="00C25F96" w:rsidP="00C25F96">
      <w:pPr>
        <w:ind w:left="360"/>
        <w:jc w:val="both"/>
        <w:rPr>
          <w:rFonts w:asciiTheme="minorHAnsi" w:hAnsiTheme="minorHAnsi" w:cstheme="minorHAnsi"/>
        </w:rPr>
      </w:pP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AB319D" w14:textId="429B01AB" w:rsidR="00A8290E" w:rsidRDefault="00A8290E" w:rsidP="00D01E34">
      <w:pPr>
        <w:rPr>
          <w:rStyle w:val="Hiperveza"/>
          <w:rFonts w:eastAsia="Times New Roman"/>
          <w:color w:val="auto"/>
          <w:u w:val="none"/>
        </w:rPr>
      </w:pPr>
    </w:p>
    <w:p w14:paraId="460BFC0F" w14:textId="77777777" w:rsidR="00D01E34" w:rsidRDefault="00D01E34" w:rsidP="00D01E34"/>
    <w:p w14:paraId="60288954" w14:textId="7EBF54FC" w:rsidR="00184B51" w:rsidRDefault="00184B51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7F4A6057" w14:textId="77777777" w:rsidR="009B1E7C" w:rsidRDefault="009B1E7C" w:rsidP="00B97924">
      <w:pPr>
        <w:jc w:val="both"/>
        <w:sectPr w:rsidR="009B1E7C" w:rsidSect="00AB5E8B">
          <w:headerReference w:type="default" r:id="rId10"/>
          <w:footerReference w:type="default" r:id="rId11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2270A001" w14:textId="11104CD3" w:rsidR="00E70A0B" w:rsidRPr="00704B37" w:rsidRDefault="00E70A0B" w:rsidP="00704B37">
      <w:pPr>
        <w:rPr>
          <w:rFonts w:asciiTheme="minorHAnsi" w:hAnsiTheme="minorHAnsi" w:cstheme="minorHAnsi"/>
        </w:rPr>
      </w:pPr>
      <w:bookmarkStart w:id="0" w:name="_Hlk96938949"/>
      <w:r>
        <w:lastRenderedPageBreak/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0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9190F0A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>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4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21"/>
  </w:num>
  <w:num w:numId="19">
    <w:abstractNumId w:val="9"/>
  </w:num>
  <w:num w:numId="20">
    <w:abstractNumId w:val="13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  <w:num w:numId="26">
    <w:abstractNumId w:val="4"/>
  </w:num>
  <w:num w:numId="27">
    <w:abstractNumId w:val="4"/>
  </w:num>
  <w:num w:numId="28">
    <w:abstractNumId w:val="3"/>
  </w:num>
  <w:num w:numId="29">
    <w:abstractNumId w:val="15"/>
  </w:num>
  <w:num w:numId="30">
    <w:abstractNumId w:val="4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11</cp:revision>
  <cp:lastPrinted>2017-11-08T08:03:00Z</cp:lastPrinted>
  <dcterms:created xsi:type="dcterms:W3CDTF">2022-02-15T11:54:00Z</dcterms:created>
  <dcterms:modified xsi:type="dcterms:W3CDTF">2022-04-06T12:13:00Z</dcterms:modified>
</cp:coreProperties>
</file>